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D706" w14:textId="77777777" w:rsidR="0024190B" w:rsidRPr="0024190B" w:rsidRDefault="0024190B" w:rsidP="0024190B">
      <w:pPr>
        <w:pStyle w:val="1"/>
        <w:rPr>
          <w:rFonts w:ascii="Times New Roman" w:hAnsi="Times New Roman" w:cs="Times New Roman"/>
          <w:b/>
          <w:bCs/>
        </w:rPr>
      </w:pPr>
      <w:r w:rsidRPr="0024190B">
        <w:rPr>
          <w:rFonts w:ascii="Times New Roman" w:hAnsi="Times New Roman" w:cs="Times New Roman"/>
          <w:b/>
          <w:bCs/>
          <w:color w:val="auto"/>
        </w:rPr>
        <w:t>Вспомогательная задача</w:t>
      </w:r>
    </w:p>
    <w:p w14:paraId="2EF32A8B" w14:textId="5D32BC5F" w:rsidR="00F10CEC" w:rsidRPr="002A76BF" w:rsidRDefault="00F10CEC" w:rsidP="00F10CE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це А отсутствует единичная подматрица. Введем</w:t>
      </w:r>
      <w:r w:rsidR="002A76BF">
        <w:rPr>
          <w:rFonts w:ascii="Times New Roman" w:eastAsiaTheme="minorEastAsia" w:hAnsi="Times New Roman" w:cs="Times New Roman"/>
          <w:sz w:val="24"/>
          <w:szCs w:val="24"/>
        </w:rPr>
        <w:t xml:space="preserve"> в задач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кусственную переменную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D6665A1" w14:textId="65E9816B" w:rsidR="00926769" w:rsidRPr="00297C72" w:rsidRDefault="00926769" w:rsidP="00F10CE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onical</w:t>
      </w: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tificial</w:t>
      </w:r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ansformation</w:t>
      </w:r>
      <w:proofErr w:type="spellEnd"/>
      <w:r w:rsidRPr="00297C72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36CFF196" w14:textId="13B5CF90" w:rsidR="00F10CEC" w:rsidRPr="00297C72" w:rsidRDefault="00F10CEC" w:rsidP="002A76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>где</w:t>
      </w:r>
      <w:r w:rsidRPr="00297C72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≫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14:paraId="2D5B9F18" w14:textId="37D6F492" w:rsidR="00F10CEC" w:rsidRPr="002A76BF" w:rsidRDefault="002A76BF" w:rsidP="00756F2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полнения задачи максимизации нужно чтобы значение искусственной переменной было как можно меньше. Отсюда построим вспомогательную задачу для поиска начального базиса:</w:t>
      </w:r>
    </w:p>
    <w:p w14:paraId="33142C55" w14:textId="2081D377" w:rsidR="002A76BF" w:rsidRPr="002A76BF" w:rsidRDefault="002A76BF" w:rsidP="00756F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76BF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blem</w:t>
      </w:r>
      <w:r w:rsidRPr="002A76BF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6125A1B3" w14:textId="6DA6AC46" w:rsidR="00EA15E6" w:rsidRPr="00E06A44" w:rsidRDefault="00EA15E6" w:rsidP="00756F2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06A44">
        <w:rPr>
          <w:rFonts w:ascii="Times New Roman" w:eastAsiaTheme="minorEastAsia" w:hAnsi="Times New Roman" w:cs="Times New Roman"/>
          <w:iCs/>
          <w:sz w:val="28"/>
          <w:szCs w:val="28"/>
        </w:rPr>
        <w:t>{{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tart</w:t>
      </w:r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sis</w:t>
      </w:r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proofErr w:type="spellStart"/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ymplex</w:t>
      </w:r>
      <w:proofErr w:type="spellEnd"/>
      <w:r w:rsidR="007C2FAE" w:rsidRPr="00E06A44">
        <w:rPr>
          <w:rFonts w:ascii="Times New Roman" w:eastAsiaTheme="minorEastAsia" w:hAnsi="Times New Roman" w:cs="Times New Roman"/>
          <w:iCs/>
          <w:sz w:val="28"/>
          <w:szCs w:val="28"/>
        </w:rPr>
        <w:t>_</w:t>
      </w:r>
      <w:r w:rsidR="007C2FA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earch</w:t>
      </w:r>
      <w:r w:rsidRPr="00E06A44">
        <w:rPr>
          <w:rFonts w:ascii="Times New Roman" w:eastAsiaTheme="minorEastAsia" w:hAnsi="Times New Roman" w:cs="Times New Roman"/>
          <w:iCs/>
          <w:sz w:val="28"/>
          <w:szCs w:val="28"/>
        </w:rPr>
        <w:t>}}</w:t>
      </w:r>
    </w:p>
    <w:p w14:paraId="5C8FC318" w14:textId="147AC09E" w:rsidR="00C43332" w:rsidRDefault="004A396E" w:rsidP="00981FA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ит начальный допустимый базис</w:t>
      </w:r>
      <w:r w:rsidRPr="004A396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cceptable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="0038594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asis</w:t>
      </w:r>
      <w:r w:rsidR="00385946" w:rsidRPr="00811684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  <w:r w:rsidR="00385946" w:rsidRPr="00385946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</w:p>
    <w:p w14:paraId="443C29A4" w14:textId="77777777" w:rsidR="00C43332" w:rsidRDefault="00C4333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737C78" w14:textId="77777777" w:rsidR="00756F26" w:rsidRPr="00385946" w:rsidRDefault="00756F26" w:rsidP="00981F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756F26" w:rsidRPr="00385946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B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3FE6"/>
    <w:multiLevelType w:val="hybridMultilevel"/>
    <w:tmpl w:val="1346DE84"/>
    <w:lvl w:ilvl="0" w:tplc="0F126C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52A52"/>
    <w:rsid w:val="00052B7E"/>
    <w:rsid w:val="00056972"/>
    <w:rsid w:val="000579C4"/>
    <w:rsid w:val="000608B6"/>
    <w:rsid w:val="00080258"/>
    <w:rsid w:val="00092638"/>
    <w:rsid w:val="00093166"/>
    <w:rsid w:val="0009473B"/>
    <w:rsid w:val="00094EC3"/>
    <w:rsid w:val="000A2D31"/>
    <w:rsid w:val="000B3936"/>
    <w:rsid w:val="000D0145"/>
    <w:rsid w:val="000D4F66"/>
    <w:rsid w:val="000D589C"/>
    <w:rsid w:val="000D687C"/>
    <w:rsid w:val="000E379A"/>
    <w:rsid w:val="000E4EB8"/>
    <w:rsid w:val="000E7B9A"/>
    <w:rsid w:val="00102B61"/>
    <w:rsid w:val="00114C9B"/>
    <w:rsid w:val="0011707A"/>
    <w:rsid w:val="00122C6D"/>
    <w:rsid w:val="00125727"/>
    <w:rsid w:val="00126022"/>
    <w:rsid w:val="001358C6"/>
    <w:rsid w:val="00140A64"/>
    <w:rsid w:val="0015071E"/>
    <w:rsid w:val="00151622"/>
    <w:rsid w:val="00151A29"/>
    <w:rsid w:val="0015441C"/>
    <w:rsid w:val="001655E0"/>
    <w:rsid w:val="00197022"/>
    <w:rsid w:val="001A29D7"/>
    <w:rsid w:val="001A5F2E"/>
    <w:rsid w:val="001B1AA5"/>
    <w:rsid w:val="001E4616"/>
    <w:rsid w:val="00201ED5"/>
    <w:rsid w:val="00203984"/>
    <w:rsid w:val="00215A7E"/>
    <w:rsid w:val="00232631"/>
    <w:rsid w:val="0023663E"/>
    <w:rsid w:val="00237017"/>
    <w:rsid w:val="0024190B"/>
    <w:rsid w:val="002425D5"/>
    <w:rsid w:val="002443BF"/>
    <w:rsid w:val="0025259D"/>
    <w:rsid w:val="002577F7"/>
    <w:rsid w:val="0026076F"/>
    <w:rsid w:val="00260C11"/>
    <w:rsid w:val="00267129"/>
    <w:rsid w:val="002757F6"/>
    <w:rsid w:val="00297C72"/>
    <w:rsid w:val="002A59B6"/>
    <w:rsid w:val="002A76BF"/>
    <w:rsid w:val="002B3BBC"/>
    <w:rsid w:val="002C0EF7"/>
    <w:rsid w:val="002D391A"/>
    <w:rsid w:val="002E0C4E"/>
    <w:rsid w:val="002E44A0"/>
    <w:rsid w:val="002E7A43"/>
    <w:rsid w:val="002F0DDC"/>
    <w:rsid w:val="002F17A5"/>
    <w:rsid w:val="002F7F19"/>
    <w:rsid w:val="003037C7"/>
    <w:rsid w:val="00310100"/>
    <w:rsid w:val="00325740"/>
    <w:rsid w:val="00337AE9"/>
    <w:rsid w:val="00342A43"/>
    <w:rsid w:val="00360426"/>
    <w:rsid w:val="00385946"/>
    <w:rsid w:val="00397096"/>
    <w:rsid w:val="003B07DB"/>
    <w:rsid w:val="003B250B"/>
    <w:rsid w:val="003B60EF"/>
    <w:rsid w:val="003C1365"/>
    <w:rsid w:val="003D2CA4"/>
    <w:rsid w:val="003D460B"/>
    <w:rsid w:val="003E50D2"/>
    <w:rsid w:val="00403DF9"/>
    <w:rsid w:val="0040634C"/>
    <w:rsid w:val="00415C6C"/>
    <w:rsid w:val="004217DC"/>
    <w:rsid w:val="00422AEC"/>
    <w:rsid w:val="00430B72"/>
    <w:rsid w:val="004437CD"/>
    <w:rsid w:val="00443EF3"/>
    <w:rsid w:val="00461B02"/>
    <w:rsid w:val="00463CCC"/>
    <w:rsid w:val="00464369"/>
    <w:rsid w:val="004652ED"/>
    <w:rsid w:val="00476C1F"/>
    <w:rsid w:val="00486C74"/>
    <w:rsid w:val="004963E3"/>
    <w:rsid w:val="004A396E"/>
    <w:rsid w:val="004A5555"/>
    <w:rsid w:val="004B0C38"/>
    <w:rsid w:val="004D1AF4"/>
    <w:rsid w:val="004D77C4"/>
    <w:rsid w:val="004F03B4"/>
    <w:rsid w:val="0050268F"/>
    <w:rsid w:val="0051318C"/>
    <w:rsid w:val="00524410"/>
    <w:rsid w:val="0053321E"/>
    <w:rsid w:val="00540030"/>
    <w:rsid w:val="005474B8"/>
    <w:rsid w:val="005510A5"/>
    <w:rsid w:val="005520F3"/>
    <w:rsid w:val="00557CBC"/>
    <w:rsid w:val="0058133D"/>
    <w:rsid w:val="005904DF"/>
    <w:rsid w:val="0059111B"/>
    <w:rsid w:val="005C0490"/>
    <w:rsid w:val="00601AE3"/>
    <w:rsid w:val="00604571"/>
    <w:rsid w:val="00616307"/>
    <w:rsid w:val="00627A2F"/>
    <w:rsid w:val="006447EB"/>
    <w:rsid w:val="0064705F"/>
    <w:rsid w:val="006660E4"/>
    <w:rsid w:val="00670F2D"/>
    <w:rsid w:val="0067527A"/>
    <w:rsid w:val="00680396"/>
    <w:rsid w:val="00696ECC"/>
    <w:rsid w:val="006A2827"/>
    <w:rsid w:val="006A2BB4"/>
    <w:rsid w:val="006B51C4"/>
    <w:rsid w:val="006C0BC7"/>
    <w:rsid w:val="006D4953"/>
    <w:rsid w:val="006F33AF"/>
    <w:rsid w:val="00714692"/>
    <w:rsid w:val="00715D07"/>
    <w:rsid w:val="00717C47"/>
    <w:rsid w:val="00720025"/>
    <w:rsid w:val="00720A03"/>
    <w:rsid w:val="007225DE"/>
    <w:rsid w:val="007228D8"/>
    <w:rsid w:val="00737F1F"/>
    <w:rsid w:val="00746699"/>
    <w:rsid w:val="00750B77"/>
    <w:rsid w:val="00754963"/>
    <w:rsid w:val="00756F26"/>
    <w:rsid w:val="0076067C"/>
    <w:rsid w:val="0076583E"/>
    <w:rsid w:val="00765D63"/>
    <w:rsid w:val="007765C4"/>
    <w:rsid w:val="0078485C"/>
    <w:rsid w:val="007B1C3E"/>
    <w:rsid w:val="007C2FAE"/>
    <w:rsid w:val="007E41E5"/>
    <w:rsid w:val="007E7FE4"/>
    <w:rsid w:val="007F6C56"/>
    <w:rsid w:val="007F732C"/>
    <w:rsid w:val="00804FEC"/>
    <w:rsid w:val="00806809"/>
    <w:rsid w:val="00811684"/>
    <w:rsid w:val="00813820"/>
    <w:rsid w:val="00831CE2"/>
    <w:rsid w:val="008339EB"/>
    <w:rsid w:val="00846D3F"/>
    <w:rsid w:val="00851F3F"/>
    <w:rsid w:val="00857FDE"/>
    <w:rsid w:val="00870136"/>
    <w:rsid w:val="0089189E"/>
    <w:rsid w:val="008944F6"/>
    <w:rsid w:val="008A1CE5"/>
    <w:rsid w:val="008A40F2"/>
    <w:rsid w:val="008A4946"/>
    <w:rsid w:val="008B04A1"/>
    <w:rsid w:val="008B410D"/>
    <w:rsid w:val="008B413D"/>
    <w:rsid w:val="008B4286"/>
    <w:rsid w:val="008B42A1"/>
    <w:rsid w:val="008C2420"/>
    <w:rsid w:val="008C326D"/>
    <w:rsid w:val="008C747B"/>
    <w:rsid w:val="008E6A7F"/>
    <w:rsid w:val="008F4B9C"/>
    <w:rsid w:val="00904F60"/>
    <w:rsid w:val="0090568B"/>
    <w:rsid w:val="00906D48"/>
    <w:rsid w:val="009119F5"/>
    <w:rsid w:val="00911BC0"/>
    <w:rsid w:val="00917349"/>
    <w:rsid w:val="00926769"/>
    <w:rsid w:val="00927249"/>
    <w:rsid w:val="00930445"/>
    <w:rsid w:val="00930981"/>
    <w:rsid w:val="009511CB"/>
    <w:rsid w:val="00962F9A"/>
    <w:rsid w:val="00981FA4"/>
    <w:rsid w:val="009A0DE7"/>
    <w:rsid w:val="009B6F3C"/>
    <w:rsid w:val="009C35D0"/>
    <w:rsid w:val="009D2C20"/>
    <w:rsid w:val="009D6BE9"/>
    <w:rsid w:val="009E0072"/>
    <w:rsid w:val="009E4FDA"/>
    <w:rsid w:val="009E7318"/>
    <w:rsid w:val="009E7341"/>
    <w:rsid w:val="009F400C"/>
    <w:rsid w:val="009F7AB4"/>
    <w:rsid w:val="00A11FC3"/>
    <w:rsid w:val="00A17075"/>
    <w:rsid w:val="00A26AE1"/>
    <w:rsid w:val="00A35B2B"/>
    <w:rsid w:val="00A36C62"/>
    <w:rsid w:val="00A51C2B"/>
    <w:rsid w:val="00A55BF0"/>
    <w:rsid w:val="00A6624C"/>
    <w:rsid w:val="00A67A63"/>
    <w:rsid w:val="00A71747"/>
    <w:rsid w:val="00A777FF"/>
    <w:rsid w:val="00A81F2B"/>
    <w:rsid w:val="00A91D98"/>
    <w:rsid w:val="00A95841"/>
    <w:rsid w:val="00AA1DAB"/>
    <w:rsid w:val="00AC3408"/>
    <w:rsid w:val="00AC584A"/>
    <w:rsid w:val="00AD3D52"/>
    <w:rsid w:val="00AD4F0E"/>
    <w:rsid w:val="00AE2F00"/>
    <w:rsid w:val="00AF0C56"/>
    <w:rsid w:val="00B00729"/>
    <w:rsid w:val="00B105DD"/>
    <w:rsid w:val="00B2047E"/>
    <w:rsid w:val="00B21F58"/>
    <w:rsid w:val="00B27A68"/>
    <w:rsid w:val="00B300E5"/>
    <w:rsid w:val="00B339C5"/>
    <w:rsid w:val="00B34D36"/>
    <w:rsid w:val="00B37996"/>
    <w:rsid w:val="00B469D0"/>
    <w:rsid w:val="00B55BFD"/>
    <w:rsid w:val="00B57CAA"/>
    <w:rsid w:val="00B65028"/>
    <w:rsid w:val="00B732EB"/>
    <w:rsid w:val="00B85698"/>
    <w:rsid w:val="00B85D95"/>
    <w:rsid w:val="00B85DFA"/>
    <w:rsid w:val="00B95887"/>
    <w:rsid w:val="00BB1A92"/>
    <w:rsid w:val="00BC292D"/>
    <w:rsid w:val="00BE2AFC"/>
    <w:rsid w:val="00BF7B7B"/>
    <w:rsid w:val="00C06D99"/>
    <w:rsid w:val="00C11C79"/>
    <w:rsid w:val="00C12903"/>
    <w:rsid w:val="00C16C33"/>
    <w:rsid w:val="00C23FBF"/>
    <w:rsid w:val="00C3482E"/>
    <w:rsid w:val="00C35744"/>
    <w:rsid w:val="00C43332"/>
    <w:rsid w:val="00C45231"/>
    <w:rsid w:val="00C45D63"/>
    <w:rsid w:val="00C5057B"/>
    <w:rsid w:val="00C5129E"/>
    <w:rsid w:val="00C57342"/>
    <w:rsid w:val="00C60016"/>
    <w:rsid w:val="00C660E1"/>
    <w:rsid w:val="00C74F4E"/>
    <w:rsid w:val="00C75591"/>
    <w:rsid w:val="00C81730"/>
    <w:rsid w:val="00C904E8"/>
    <w:rsid w:val="00C92664"/>
    <w:rsid w:val="00CA0163"/>
    <w:rsid w:val="00CA0DFC"/>
    <w:rsid w:val="00CB0383"/>
    <w:rsid w:val="00CB33C4"/>
    <w:rsid w:val="00CB37FE"/>
    <w:rsid w:val="00CB6E88"/>
    <w:rsid w:val="00CB73C5"/>
    <w:rsid w:val="00CC4E02"/>
    <w:rsid w:val="00CE009B"/>
    <w:rsid w:val="00D00122"/>
    <w:rsid w:val="00D160C6"/>
    <w:rsid w:val="00D25BD1"/>
    <w:rsid w:val="00D27B93"/>
    <w:rsid w:val="00D45646"/>
    <w:rsid w:val="00D61BC4"/>
    <w:rsid w:val="00D61C17"/>
    <w:rsid w:val="00D65C90"/>
    <w:rsid w:val="00D71849"/>
    <w:rsid w:val="00D75216"/>
    <w:rsid w:val="00DA08A3"/>
    <w:rsid w:val="00DA4784"/>
    <w:rsid w:val="00DD1100"/>
    <w:rsid w:val="00DD273E"/>
    <w:rsid w:val="00DD3A92"/>
    <w:rsid w:val="00DE4BE9"/>
    <w:rsid w:val="00DE64FA"/>
    <w:rsid w:val="00DE75F6"/>
    <w:rsid w:val="00DF6C8B"/>
    <w:rsid w:val="00E05E4C"/>
    <w:rsid w:val="00E06A44"/>
    <w:rsid w:val="00E167FC"/>
    <w:rsid w:val="00E241D2"/>
    <w:rsid w:val="00E24987"/>
    <w:rsid w:val="00E33959"/>
    <w:rsid w:val="00E433AB"/>
    <w:rsid w:val="00E45F7C"/>
    <w:rsid w:val="00E57F53"/>
    <w:rsid w:val="00E62B1F"/>
    <w:rsid w:val="00E64E67"/>
    <w:rsid w:val="00E70B74"/>
    <w:rsid w:val="00E70D33"/>
    <w:rsid w:val="00E7720A"/>
    <w:rsid w:val="00E8041F"/>
    <w:rsid w:val="00E87C89"/>
    <w:rsid w:val="00EA15E6"/>
    <w:rsid w:val="00EA203F"/>
    <w:rsid w:val="00EA347E"/>
    <w:rsid w:val="00EA5651"/>
    <w:rsid w:val="00EB66F5"/>
    <w:rsid w:val="00EC2E15"/>
    <w:rsid w:val="00ED1261"/>
    <w:rsid w:val="00ED5F45"/>
    <w:rsid w:val="00EF34C9"/>
    <w:rsid w:val="00F10CEC"/>
    <w:rsid w:val="00F23B15"/>
    <w:rsid w:val="00F32C27"/>
    <w:rsid w:val="00F40AA4"/>
    <w:rsid w:val="00F5251C"/>
    <w:rsid w:val="00F561A7"/>
    <w:rsid w:val="00F61A69"/>
    <w:rsid w:val="00F75A5F"/>
    <w:rsid w:val="00F77B57"/>
    <w:rsid w:val="00F85DCA"/>
    <w:rsid w:val="00F94BF8"/>
    <w:rsid w:val="00FA03A6"/>
    <w:rsid w:val="00FB68DE"/>
    <w:rsid w:val="00FB702D"/>
    <w:rsid w:val="00FC1800"/>
    <w:rsid w:val="00FD4ABE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1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604-F399-4D99-BBC7-4A3AB5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72</cp:revision>
  <dcterms:created xsi:type="dcterms:W3CDTF">2023-09-20T07:11:00Z</dcterms:created>
  <dcterms:modified xsi:type="dcterms:W3CDTF">2024-08-23T12:20:00Z</dcterms:modified>
</cp:coreProperties>
</file>